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74818CFF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D615A">
            <w:rPr>
              <w:rFonts w:ascii="Times New Roman" w:hAnsi="Times New Roman" w:cs="Times New Roman"/>
              <w:sz w:val="24"/>
              <w:szCs w:val="24"/>
            </w:rPr>
            <w:t>7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B205B0" w14:textId="55C3EFFF" w:rsidR="00102A0D" w:rsidRDefault="00102A0D" w:rsidP="007754FE">
      <w:pPr>
        <w:pStyle w:val="a6"/>
        <w:rPr>
          <w:b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78"/>
        <w:gridCol w:w="1878"/>
        <w:gridCol w:w="1878"/>
        <w:gridCol w:w="1878"/>
      </w:tblGrid>
      <w:tr w:rsidR="005D615A" w:rsidRPr="005D615A" w14:paraId="20838C37" w14:textId="77777777" w:rsidTr="005D615A">
        <w:trPr>
          <w:trHeight w:val="24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C2924BA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4172B25C" w14:textId="20BF866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8315580" w14:textId="57585FF1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47AA06C9" w14:textId="2B8CC0CF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0D32D73" w14:textId="147DCAFD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D615A" w:rsidRPr="005D615A" w14:paraId="6BA3B2AF" w14:textId="77777777" w:rsidTr="005D615A">
        <w:trPr>
          <w:trHeight w:val="845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1A6E1F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16B104C1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0102B45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2A386FBE" w14:textId="2758B0AA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7A457681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E02919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22394C7" w14:textId="13959633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2466EF4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A0F7E72" w14:textId="1BF6F866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23B0825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85CBF4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65</w:t>
            </w:r>
          </w:p>
          <w:p w14:paraId="38EE22E3" w14:textId="77777777" w:rsid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7F72A152" w14:textId="22BD30BD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</w:tr>
      <w:tr w:rsidR="005D615A" w:rsidRPr="005D615A" w14:paraId="26FE83F2" w14:textId="77777777" w:rsidTr="005D615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5583C87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516E108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9C3CF84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8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27FCCC1A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282ED06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</w:t>
            </w:r>
          </w:p>
        </w:tc>
      </w:tr>
      <w:tr w:rsidR="005D615A" w:rsidRPr="005D615A" w14:paraId="6D159F6A" w14:textId="77777777" w:rsidTr="005D615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D18A40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55A1EA1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D55B7CA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C78AE28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CBDEC0E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5D615A" w:rsidRPr="005D615A" w14:paraId="209EDEE2" w14:textId="77777777" w:rsidTr="005D615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191868A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6E33EA9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6E7D435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6C49DA5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FE072BF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</w:tr>
      <w:tr w:rsidR="005D615A" w:rsidRPr="005D615A" w14:paraId="32F1A3BC" w14:textId="77777777" w:rsidTr="005D615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9D9413F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6EA8C9C0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5C50CFF9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23475BCD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39980DF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</w:tr>
      <w:tr w:rsidR="005D615A" w:rsidRPr="005D615A" w14:paraId="1420AD36" w14:textId="77777777" w:rsidTr="005D615A">
        <w:trPr>
          <w:trHeight w:val="2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B232A07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F103A5E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C9BEA4F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0478C174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9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27A23038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7</w:t>
            </w:r>
          </w:p>
        </w:tc>
      </w:tr>
      <w:tr w:rsidR="005D615A" w:rsidRPr="005D615A" w14:paraId="62E778D3" w14:textId="77777777" w:rsidTr="005D615A">
        <w:trPr>
          <w:trHeight w:val="1131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4A1B46D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7784E2E1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4000D071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A93A233" w14:textId="7A495EE1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58AC8EA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EEA442F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2C46A7E7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5CC247E1" w14:textId="2DA400E4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7E361C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6</w:t>
            </w:r>
          </w:p>
          <w:p w14:paraId="292B9193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7</w:t>
            </w:r>
          </w:p>
          <w:p w14:paraId="077C6C4D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7</w:t>
            </w:r>
          </w:p>
          <w:p w14:paraId="4B538CC8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6.2028</w:t>
            </w:r>
          </w:p>
          <w:p w14:paraId="5F4CA115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8</w:t>
            </w:r>
          </w:p>
          <w:p w14:paraId="19CC86F6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2029</w:t>
            </w:r>
          </w:p>
          <w:p w14:paraId="244C7C46" w14:textId="56624729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9</w:t>
            </w:r>
          </w:p>
        </w:tc>
        <w:tc>
          <w:tcPr>
            <w:tcW w:w="1878" w:type="dxa"/>
            <w:shd w:val="clear" w:color="000000" w:fill="FFFFFF"/>
            <w:noWrap/>
            <w:vAlign w:val="center"/>
            <w:hideMark/>
          </w:tcPr>
          <w:p w14:paraId="371A167C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6</w:t>
            </w:r>
          </w:p>
          <w:p w14:paraId="7EDD75F3" w14:textId="77777777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7</w:t>
            </w:r>
          </w:p>
          <w:p w14:paraId="254854BC" w14:textId="1102E27E" w:rsidR="005D615A" w:rsidRPr="005D615A" w:rsidRDefault="005D615A" w:rsidP="005D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D61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7</w:t>
            </w:r>
          </w:p>
        </w:tc>
      </w:tr>
    </w:tbl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52EDD0EA" w:rsidR="007754FE" w:rsidRPr="00E12EC7" w:rsidRDefault="007754FE" w:rsidP="00F20A39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5F54C" w14:textId="77777777" w:rsidR="00F07369" w:rsidRDefault="00F07369" w:rsidP="00E60D9E">
      <w:pPr>
        <w:spacing w:after="0" w:line="240" w:lineRule="auto"/>
      </w:pPr>
      <w:r>
        <w:separator/>
      </w:r>
    </w:p>
  </w:endnote>
  <w:endnote w:type="continuationSeparator" w:id="0">
    <w:p w14:paraId="36E210DD" w14:textId="77777777" w:rsidR="00F07369" w:rsidRDefault="00F0736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1CF9" w14:textId="77777777" w:rsidR="00F07369" w:rsidRDefault="00F07369" w:rsidP="00E60D9E">
      <w:pPr>
        <w:spacing w:after="0" w:line="240" w:lineRule="auto"/>
      </w:pPr>
      <w:r>
        <w:separator/>
      </w:r>
    </w:p>
  </w:footnote>
  <w:footnote w:type="continuationSeparator" w:id="0">
    <w:p w14:paraId="12FC83F3" w14:textId="77777777" w:rsidR="00F07369" w:rsidRDefault="00F0736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56A40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819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5F67"/>
    <w:rsid w:val="00236687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D4F78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84CB2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15A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22E2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46C8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15DB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07369"/>
    <w:rsid w:val="00F107DC"/>
    <w:rsid w:val="00F10DC9"/>
    <w:rsid w:val="00F12E81"/>
    <w:rsid w:val="00F13BCC"/>
    <w:rsid w:val="00F20A39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A7049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5C3F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206F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39F7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C7F8C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2294-27C7-4E03-9B81-C6C8540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06</cp:revision>
  <cp:lastPrinted>2023-05-25T09:30:00Z</cp:lastPrinted>
  <dcterms:created xsi:type="dcterms:W3CDTF">2025-01-02T09:59:00Z</dcterms:created>
  <dcterms:modified xsi:type="dcterms:W3CDTF">2026-07-02T11:00:00Z</dcterms:modified>
</cp:coreProperties>
</file>